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89" w:rsidRPr="00E800B0" w:rsidRDefault="00C43C89" w:rsidP="00C43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797B" w:rsidRDefault="004A797B" w:rsidP="004A797B">
      <w:pPr>
        <w:pStyle w:val="a5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Театральна вистава</w:t>
      </w:r>
    </w:p>
    <w:p w:rsidR="004A797B" w:rsidRDefault="00E800B0" w:rsidP="004A797B">
      <w:pPr>
        <w:pStyle w:val="a5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      </w:t>
      </w:r>
      <w:r w:rsidR="004A797B">
        <w:rPr>
          <w:rFonts w:eastAsia="Times New Roman"/>
          <w:lang w:val="uk-UA" w:eastAsia="ru-RU"/>
        </w:rPr>
        <w:t>Тема</w:t>
      </w:r>
    </w:p>
    <w:p w:rsidR="00C43C89" w:rsidRPr="00E800B0" w:rsidRDefault="004A797B" w:rsidP="004A797B">
      <w:pPr>
        <w:pStyle w:val="a5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         </w:t>
      </w:r>
      <w:r w:rsidR="00C43C89" w:rsidRPr="00E800B0">
        <w:rPr>
          <w:rFonts w:eastAsia="Times New Roman"/>
          <w:lang w:val="uk-UA" w:eastAsia="ru-RU"/>
        </w:rPr>
        <w:t xml:space="preserve"> «Зустріч з казкою – це свято…» </w:t>
      </w:r>
    </w:p>
    <w:p w:rsidR="00167358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:</w:t>
      </w:r>
      <w:r w:rsid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атизувати знання учнів про казку,</w:t>
      </w:r>
    </w:p>
    <w:p w:rsidR="00167358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вати вміння аналізувати, співставляти, узагальнювати;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вувати товариськість, людяність, чесність,.</w:t>
      </w:r>
    </w:p>
    <w:p w:rsidR="00C43C89" w:rsidRPr="004A797B" w:rsidRDefault="00E800B0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ід </w:t>
      </w:r>
      <w:r w:rsidR="00167358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яття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Дорогі діти, шановні гості! Сьогодні у нас незвичайне свято. Його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має в календарі, але воно є в серці й душі тих людей, які люблять казки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є книг багато на землі. Вони цікаві, мудрі, гарні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кожен з нас, дорослий чи малий, Всяк казочку читати полюбляє.</w:t>
      </w:r>
    </w:p>
    <w:p w:rsidR="00C43C89" w:rsidRPr="004A797B" w:rsidRDefault="00167358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.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зка – це світ чарівний та незвичний, Казка – це диво, сповнене краси. </w:t>
      </w:r>
    </w:p>
    <w:p w:rsidR="00167358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ину</w:t>
      </w:r>
      <w:r w:rsidR="00167358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в казку, це ж бо так цікаво, 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справді свято, радість для душі. </w:t>
      </w:r>
    </w:p>
    <w:p w:rsidR="00C43C89" w:rsidRPr="004A797B" w:rsidRDefault="00167358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4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азці звірі мову мають, Дерева розмовляють, мов живі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ро і правда завжди зло долають, Тому і люблять казку діти всі. </w:t>
      </w:r>
    </w:p>
    <w:p w:rsidR="00C43C89" w:rsidRPr="004A797B" w:rsidRDefault="00167358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5.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дра казко, казко-чарівнице, Ти даруєш ласку, вчиш ростить пшеницю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еди нас за собою В світ прекрасний і чудовий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Казочко, казочко, ти приходь до нас, Завітай любесенько у наш 2 клас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раїну Казок підемо я і ти, У казці всім цікаво побувати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учий 1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м вірних друзів можемо знайти,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з ними хочемо потанцювати.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огодні ми казку сюди запросили,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б бачити казочку, слухать гуртом,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казка в завії десь там заблудила,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вайте її погукаєм разом! </w:t>
      </w:r>
    </w:p>
    <w:p w:rsidR="00C43C89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азко, казко, приходь до нас! </w:t>
      </w:r>
    </w:p>
    <w:p w:rsidR="004A797B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иходить бабуся-казка)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буся-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зка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аю вас, дорослі і малі, </w:t>
      </w:r>
      <w:r w:rsid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всіх казок низенький вам уклін. </w:t>
      </w:r>
    </w:p>
    <w:p w:rsidR="00C43C89" w:rsidRPr="004A797B" w:rsidRDefault="00E800B0" w:rsidP="004A79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– казка мудра. Хочу вам сказати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кожен з вас мене повинен знати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 кажуть, казка вчить на світі жити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ду й волю завжди боронити.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якую, що ви запросил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мене на свято. Я прийшла до вас не сама, а із свої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зями – казковими героя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и підготували для вас вистав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. Щоб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рапити на неї, ви маєте довести, що любите і знаєте казки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Я читатиму уривки з казок, а ви відгадуватимете назву казки. Готові?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торина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це казка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»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Баба діда за сорочку, дочка бабу за торочку…»(Ріпка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«Я не пила, я й не їла: тільки бігла через місточок та вхопила кленовий </w:t>
      </w:r>
    </w:p>
    <w:p w:rsid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очок, бігла через гребельку </w:t>
      </w:r>
      <w:r w:rsid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хопила водиці крапельку…»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еза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«А мишка бігла, хвостиком зачепила, яєчко покотилося, впало та й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билося.» (Курочка Ряба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«Уліз ведмідь – семеро стало…» (« Рукавичка»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«Призволяйся, Журавлику, призволяйся, лебедику…»(Лисичка та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уравель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«Котику-братику, несе мене Лиска </w:t>
      </w:r>
      <w:r w:rsid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каменю-мосту на своєму хвосту, </w:t>
      </w:r>
    </w:p>
    <w:p w:rsidR="00C43C89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туй мене!» (Казка про Котика і Півника) </w:t>
      </w:r>
    </w:p>
    <w:p w:rsidR="004A797B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Вікторину перериває приліт Баби Яги)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ба – Яга. Я баба – Яга, кістяна нога, я ногами тупу-тупу! А ось і я!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е літала-літала по світу і з височини побачила, що тут щось діється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и підлетіла ближче, почула, що у вас свято казки. Я також не хочу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ишатися в стороні, бо дуже-дуже люблю казки, особливо казочку про того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угленького, рум’яненького, смачненького… та ж про того, хто від баби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ік… Як же його звуть?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т і гарно, от і чудово! Я вважала, що ви нічого не знаєте… А читати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мієте? А писати? А малювати?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Якщо так, проведемо конкурс «Намалюй Колобка». Для цього мені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рібно вибрати трьох учасників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аз, два, три. Колобка малюєш ти! (Учасники із заплющеними очима </w:t>
      </w:r>
    </w:p>
    <w:p w:rsid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юють колобка. Перед цим їх тричі повертають навколо себе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ба- Яга забирає малюнки і летить далі.)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ть Червона Шапочка із кошиком в руках. Співає: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довго, довго, довго, якщо довго по доріжці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довго по стежинці бігти, тупати й стрибать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 напевне, то напевне, то звичайно, то звичайно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чно таким чином можна в школу завітать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-а – там навчаються читати. </w:t>
      </w:r>
      <w:r w:rsid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-а – і писати й рахувати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-а – там цікаво всім завжди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віт усім! Я дуже рада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ені вдалося потрапити до вас на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ято. Крім вітання, я приготувала для вас </w:t>
      </w:r>
      <w:r w:rsid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арівний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ик»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 моєму кошику знаходяться речі з казок. Я буду по черзі діставати </w:t>
      </w:r>
    </w:p>
    <w:p w:rsid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вну річ, а ви говоритимете, в якій казці вона зустрічається.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Яйце, ключ, тарілка, солома, пір’я, черевичок, рукавиця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олодці! Казки знаєте. А тепер усідайтеся зручненько і слухайте </w:t>
      </w:r>
    </w:p>
    <w:p w:rsidR="00C43C89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ненько. </w:t>
      </w:r>
    </w:p>
    <w:p w:rsidR="004A797B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иходить дівчинка – україночка.)</w:t>
      </w:r>
    </w:p>
    <w:p w:rsidR="00C43C89" w:rsidRPr="004A797B" w:rsidRDefault="004A797B" w:rsidP="004A7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шла, нарешті, довгождана мить: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рої казки нас усіх вітають. </w:t>
      </w:r>
      <w:r w:rsid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 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хесенько звучить</w:t>
      </w:r>
      <w:r w:rsid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ика)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казка перед нами оживає.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ось дід старий по дрова в ліс ходи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й у лісі рукавичку загубив.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гла лісочком тим Мишка маленька,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чить: лежить рукавичка старенька.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же настала холодна зима, </w:t>
      </w:r>
    </w:p>
    <w:p w:rsidR="00C43C89" w:rsidRPr="004A797B" w:rsidRDefault="004A797B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 Мишки ні хатки, ні нірки нема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музику вбігає Мишка, тремтить від холоду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шка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е прийшли зимові дні – Треба щось робити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мічає рукавичку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тка буде тут мені, В ній я буду жити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втор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ь і живе там Мишка - шкряботушка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и це скаче Жабка – скрекотушка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ід музику стрибає, бачить рукавичку, питає)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абка. Хтось є , чи нікого нема?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шка. Я, Мишка – шкряботушка. А ти хто?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абка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я Жабка – скрекотушка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сти мене в хатку –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емо разом жити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зом працювати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удвох дружити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аходить до рукавички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вуть спокійно в рукавиці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день, і другий, мов сестриці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ибає по снігу якось Зайчик довговухий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ерз. Побачив хатку та й постукав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трибає під музику, зупиняється, тре лапки, переступає з ноги на ногу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кає в рукавичку.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йчик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ч і шубку теплу маю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ороз цей відчуваю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б це лапоньки погріти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б тепло тепер зустріти?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укавиці хтось є чи нема?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мене застудила зима! (Кашляє)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ха замерзли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лоли і ноги –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укавичці б мені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ігрітись трохи…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рята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Мишка – шкряботушка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Жабка – скрекотушка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 ти хто?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йчик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я ж Зайчик – побігайчик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стіть мене в хатку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емо разом жити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зом танцювати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утрьох дружити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йчика пускають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жно так живуть – Усі працюють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ч зима надворі – Не горюють!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птом Вовк біжить. Замерз. Від холоду дрижить. </w:t>
      </w:r>
    </w:p>
    <w:p w:rsidR="00C43C89" w:rsidRPr="004A797B" w:rsidRDefault="00CD5302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музику залою по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юпцем біжить Вовк, дмухає на лапи. Помічає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кавичку і зупиняється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к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 і змерз я дуже – дуже, бо морозець дошкуляє,Моя старенька кожушина чомусь мене не зігріває!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мічає рукавичку. Стукає.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укавичці хтось є чи нема?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лісі бродить сувора зима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рята (з рукавички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Я, Мишка – шкряботушка. -Я , Жабка – скрекотушка. -Я, Зайчик – побігайчик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и хто?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к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я ж Вовчок, сірий бочок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стіть мене до себе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даватись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треба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ем в мирі разом жити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ювати і дружити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ка пускають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учить музика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падає сніжок (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и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ують танець сніжинок). </w:t>
      </w:r>
    </w:p>
    <w:p w:rsidR="00C43C89" w:rsidRPr="004A797B" w:rsidRDefault="00CD5302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чинка – україночка: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зима все сніжку підсипає…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им землю, дерева вкриває.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учугурах нелегко ходить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ь іде ледве – ледве Ведмідь…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музику, перевалюючись, іде Ведмідь, не втримується, падає на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чотири лапи, піднімається, іде далі. Зупиняється перед рукавичкою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ко лапами переступає,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чить рукавичку, та й питає;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мідь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тепла рукавичка тут лежить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ж зимою в рукавичці можна жить. (Стукає)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тось неначе там шепоче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мене пускать не хоче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мідь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 і злюща настала зима!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укавичці хтось є чи нема?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рята (з рукавички) </w:t>
      </w:r>
    </w:p>
    <w:p w:rsidR="00C43C89" w:rsidRPr="004A797B" w:rsidRDefault="00C43C89" w:rsidP="00CD5302">
      <w:pPr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Я, Мишка – шкряботушка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Я , Жабка – скрекотушка. -Я, Зайчик – побігайчик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Я, Вовчок, сірий бочок. А ти хто?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мідь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Ведмідь волохатий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стіть мене до хати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ем разом жити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ювати і дружити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медя пускають.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гла тим лісом красуня Лисичка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чить лежить на снігу рукавичка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музику легко і красиво біжить Лисичка. Зупиняється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ця </w:t>
      </w:r>
    </w:p>
    <w:p w:rsidR="00CD5302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то живе в цій рукавиці?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гук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ться до Лисиці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рята (з рукавички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Я, Мишка – шкряботушка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Я , Жабка – скрекотушка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Я, Зайчик – побігайчик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Я, Вовчок, сірий бочок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Я, Ведмідь волохатий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и хто?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ця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Я руда, низького зросту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итра я і довгохвоста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курей я вельми ласа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их таке смачненьке м’ясо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ку-брату я сестричка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ть мене Лисичка. Буду вам допомагать, </w:t>
      </w:r>
    </w:p>
    <w:p w:rsidR="00C43C89" w:rsidRPr="004A797B" w:rsidRDefault="00CD5302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 вам  пісень співать і ще й гарно танцювать.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стіть мене до рукавички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ку пускають. </w:t>
      </w:r>
    </w:p>
    <w:p w:rsidR="00C43C89" w:rsidRPr="004A797B" w:rsidRDefault="00CD5302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жно так живуть, усі працюють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ч зима надворі – не горюють!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чик носить дрова. Вовчик їх рубає,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Жабка лопатою сніг розгрібає.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ка хату прибирає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пісню весело співає.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Мишка у печі борщу наварила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потім обідати всіх запросила. Звірята працюють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цюють усі без утоми весь день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потім співають веселих пісень. </w:t>
      </w:r>
    </w:p>
    <w:p w:rsidR="00C43C89" w:rsidRPr="004A797B" w:rsidRDefault="00CD5302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ря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півають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ню «Морозець»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ось близько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она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ала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есь ліс вона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кала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те що дужче сонце пригріло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дворі потепліло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же тане кругом сніг і лід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до лісу іде знову Дід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ляв, ідуть удвох з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їм другом  ш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ати рукавицю ранком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с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ранно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юхує слід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за ним уже ступає Дід. </w:t>
      </w:r>
    </w:p>
    <w:p w:rsidR="00C43C89" w:rsidRPr="004A797B" w:rsidRDefault="00CD5302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 лісу виходять Дід і пес . Він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юхає, відшукуючи слід, і приводи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да до рукавиці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д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ре, що у ліс прийшли, </w:t>
      </w:r>
      <w:r w:rsidR="00CD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кавицю тут знайшли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укавиці виходять звірята, дякують Дідові за його рукавичку, яка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тою зимою була їм за хатку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рята (по черзі)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епло нам було зимою в рукавичці,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ми кажемо: «Спасибі», як годиться!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д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я радий, що без діла не лежала, </w:t>
      </w:r>
      <w:r w:rsidR="00833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усіх вас рукавиця зігрівала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ж на згадку про зустріч такую, </w:t>
      </w:r>
      <w:r w:rsidR="00833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 давайте разом затанцюєм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рятка танцюють навколо Діда. Обнімаються, прощаються і </w:t>
      </w:r>
    </w:p>
    <w:p w:rsidR="00C43C89" w:rsidRPr="004A797B" w:rsidRDefault="00C43C89" w:rsidP="00833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ходяться. </w:t>
      </w:r>
      <w:r w:rsidR="00833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43C89" w:rsidRPr="004A797B" w:rsidRDefault="008331D3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кавичку знайшли, </w:t>
      </w:r>
      <w:r w:rsidR="00833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галявині спочили </w:t>
      </w:r>
      <w:r w:rsidR="00833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одому пішли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а казка скінчилась. </w:t>
      </w:r>
    </w:p>
    <w:p w:rsidR="00C43C89" w:rsidRPr="004A797B" w:rsidRDefault="008331D3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би не казка, хто б і зна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C89"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стільки є чудес на світі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хто б завісу відкривав у світ, </w:t>
      </w:r>
      <w:r w:rsidR="00833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якому грають діти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зка.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 і настав час повертатися мені до свого королівства, а ввечері, коли будете </w:t>
      </w:r>
    </w:p>
    <w:p w:rsidR="00C43C89" w:rsidRPr="004A797B" w:rsidRDefault="00C43C89" w:rsidP="00C43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гати спати, ми знову зустрінемось. До зустрічі! </w:t>
      </w:r>
    </w:p>
    <w:p w:rsidR="00C43C89" w:rsidRPr="004A797B" w:rsidRDefault="008331D3" w:rsidP="00833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43C89" w:rsidRPr="004A797B" w:rsidRDefault="00C43C89" w:rsidP="00C43C89">
      <w:pPr>
        <w:rPr>
          <w:rFonts w:ascii="Times New Roman" w:hAnsi="Times New Roman" w:cs="Times New Roman"/>
          <w:sz w:val="28"/>
          <w:szCs w:val="28"/>
        </w:rPr>
      </w:pPr>
    </w:p>
    <w:p w:rsidR="00C43C89" w:rsidRPr="004A797B" w:rsidRDefault="00C43C89" w:rsidP="00C43C89">
      <w:pPr>
        <w:rPr>
          <w:rFonts w:ascii="Times New Roman" w:hAnsi="Times New Roman" w:cs="Times New Roman"/>
          <w:sz w:val="28"/>
          <w:szCs w:val="28"/>
        </w:rPr>
      </w:pPr>
    </w:p>
    <w:p w:rsidR="0071459D" w:rsidRPr="004A797B" w:rsidRDefault="0071459D" w:rsidP="00C43C8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459D" w:rsidRPr="004A797B" w:rsidSect="008331D3">
      <w:headerReference w:type="default" r:id="rId8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74" w:rsidRDefault="00C10474" w:rsidP="00CD5302">
      <w:pPr>
        <w:spacing w:after="0" w:line="240" w:lineRule="auto"/>
      </w:pPr>
      <w:r>
        <w:separator/>
      </w:r>
    </w:p>
  </w:endnote>
  <w:endnote w:type="continuationSeparator" w:id="1">
    <w:p w:rsidR="00C10474" w:rsidRDefault="00C10474" w:rsidP="00CD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74" w:rsidRDefault="00C10474" w:rsidP="00CD5302">
      <w:pPr>
        <w:spacing w:after="0" w:line="240" w:lineRule="auto"/>
      </w:pPr>
      <w:r>
        <w:separator/>
      </w:r>
    </w:p>
  </w:footnote>
  <w:footnote w:type="continuationSeparator" w:id="1">
    <w:p w:rsidR="00C10474" w:rsidRDefault="00C10474" w:rsidP="00CD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00032"/>
      <w:docPartObj>
        <w:docPartGallery w:val="Page Numbers (Top of Page)"/>
        <w:docPartUnique/>
      </w:docPartObj>
    </w:sdtPr>
    <w:sdtContent>
      <w:p w:rsidR="008331D3" w:rsidRDefault="008331D3">
        <w:pPr>
          <w:pStyle w:val="a8"/>
          <w:jc w:val="center"/>
          <w:rPr>
            <w:lang w:val="uk-UA"/>
          </w:rPr>
        </w:pPr>
      </w:p>
      <w:p w:rsidR="008331D3" w:rsidRDefault="008331D3">
        <w:pPr>
          <w:pStyle w:val="a8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8331D3" w:rsidRDefault="008331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21460"/>
    <w:multiLevelType w:val="hybridMultilevel"/>
    <w:tmpl w:val="EBFEEE9E"/>
    <w:lvl w:ilvl="0" w:tplc="A386E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59D"/>
    <w:rsid w:val="00167358"/>
    <w:rsid w:val="004A797B"/>
    <w:rsid w:val="006E2663"/>
    <w:rsid w:val="0071459D"/>
    <w:rsid w:val="008331D3"/>
    <w:rsid w:val="009D23C1"/>
    <w:rsid w:val="00C10474"/>
    <w:rsid w:val="00C43C89"/>
    <w:rsid w:val="00CD5302"/>
    <w:rsid w:val="00DC10D8"/>
    <w:rsid w:val="00E8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D8"/>
  </w:style>
  <w:style w:type="paragraph" w:styleId="1">
    <w:name w:val="heading 1"/>
    <w:basedOn w:val="a"/>
    <w:next w:val="a"/>
    <w:link w:val="10"/>
    <w:uiPriority w:val="9"/>
    <w:qFormat/>
    <w:rsid w:val="004A7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C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797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4A797B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A797B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4A79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D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302"/>
  </w:style>
  <w:style w:type="paragraph" w:styleId="aa">
    <w:name w:val="footer"/>
    <w:basedOn w:val="a"/>
    <w:link w:val="ab"/>
    <w:uiPriority w:val="99"/>
    <w:semiHidden/>
    <w:unhideWhenUsed/>
    <w:rsid w:val="00CD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5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64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1700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169F-AD72-416B-946D-A54DFAF1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Пользователь Windows</cp:lastModifiedBy>
  <cp:revision>7</cp:revision>
  <dcterms:created xsi:type="dcterms:W3CDTF">2016-12-24T16:44:00Z</dcterms:created>
  <dcterms:modified xsi:type="dcterms:W3CDTF">2017-12-16T16:51:00Z</dcterms:modified>
</cp:coreProperties>
</file>